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 Кръст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Лора Кръст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Моника Кръст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5.6.2019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